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771DD4EA" w14:textId="77777777" w:rsidTr="006D011D">
        <w:trPr>
          <w:trHeight w:val="990"/>
        </w:trPr>
        <w:tc>
          <w:tcPr>
            <w:tcW w:w="1363" w:type="dxa"/>
          </w:tcPr>
          <w:p w14:paraId="775B2789" w14:textId="77777777" w:rsidR="00590EBA" w:rsidRDefault="009D65DD" w:rsidP="00590EBA">
            <w:pPr>
              <w:rPr>
                <w:sz w:val="24"/>
              </w:rPr>
            </w:pPr>
            <w:r>
              <w:rPr>
                <w:noProof/>
                <w:spacing w:val="-2"/>
              </w:rPr>
              <w:drawing>
                <wp:inline distT="0" distB="0" distL="0" distR="0" wp14:anchorId="47E6DE9E" wp14:editId="7EF730D5">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7F08A5A2" w14:textId="77777777" w:rsidR="00590EBA" w:rsidRDefault="00590EBA" w:rsidP="00590EBA">
            <w:pPr>
              <w:suppressAutoHyphens/>
              <w:spacing w:line="204" w:lineRule="auto"/>
              <w:jc w:val="center"/>
              <w:rPr>
                <w:rFonts w:ascii="Arial" w:hAnsi="Arial"/>
                <w:color w:val="000080"/>
                <w:spacing w:val="-3"/>
                <w:sz w:val="26"/>
              </w:rPr>
            </w:pPr>
          </w:p>
          <w:p w14:paraId="09C7233A" w14:textId="77777777" w:rsidR="00EC0D6E" w:rsidRDefault="00EC0D6E" w:rsidP="00EC0D6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79F26C9" w14:textId="77777777" w:rsidR="00EC0D6E" w:rsidRDefault="00EC0D6E" w:rsidP="00EC0D6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F9FC821" w14:textId="77777777" w:rsidR="00EC0D6E" w:rsidRDefault="00EC0D6E" w:rsidP="00EC0D6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FCD9565" w14:textId="77777777" w:rsidR="00590EBA" w:rsidRDefault="00EC0D6E" w:rsidP="00EC0D6E">
            <w:pPr>
              <w:jc w:val="center"/>
              <w:rPr>
                <w:rFonts w:ascii="Arial" w:hAnsi="Arial"/>
                <w:sz w:val="12"/>
              </w:rPr>
            </w:pPr>
            <w:r>
              <w:rPr>
                <w:rFonts w:ascii="Arial" w:hAnsi="Arial"/>
                <w:color w:val="000080"/>
                <w:spacing w:val="-3"/>
                <w:sz w:val="26"/>
              </w:rPr>
              <w:t>400 North Street, Harrisburg, Pennsylvania 17120</w:t>
            </w:r>
          </w:p>
        </w:tc>
        <w:tc>
          <w:tcPr>
            <w:tcW w:w="1452" w:type="dxa"/>
          </w:tcPr>
          <w:p w14:paraId="6CE923D2" w14:textId="77777777" w:rsidR="00590EBA" w:rsidRDefault="00590EBA" w:rsidP="00590EBA">
            <w:pPr>
              <w:rPr>
                <w:rFonts w:ascii="Arial" w:hAnsi="Arial"/>
                <w:sz w:val="12"/>
              </w:rPr>
            </w:pPr>
          </w:p>
          <w:p w14:paraId="47103137" w14:textId="77777777" w:rsidR="00590EBA" w:rsidRDefault="00590EBA" w:rsidP="00590EBA">
            <w:pPr>
              <w:rPr>
                <w:rFonts w:ascii="Arial" w:hAnsi="Arial"/>
                <w:sz w:val="12"/>
              </w:rPr>
            </w:pPr>
          </w:p>
          <w:p w14:paraId="533CE39F" w14:textId="77777777" w:rsidR="00590EBA" w:rsidRDefault="00590EBA" w:rsidP="00590EBA">
            <w:pPr>
              <w:rPr>
                <w:rFonts w:ascii="Arial" w:hAnsi="Arial"/>
                <w:sz w:val="12"/>
              </w:rPr>
            </w:pPr>
          </w:p>
          <w:p w14:paraId="61F52007" w14:textId="77777777" w:rsidR="00590EBA" w:rsidRDefault="00590EBA" w:rsidP="00590EBA">
            <w:pPr>
              <w:rPr>
                <w:rFonts w:ascii="Arial" w:hAnsi="Arial"/>
                <w:sz w:val="12"/>
              </w:rPr>
            </w:pPr>
          </w:p>
          <w:p w14:paraId="13DAA182" w14:textId="77777777" w:rsidR="00590EBA" w:rsidRDefault="00590EBA" w:rsidP="00590EBA">
            <w:pPr>
              <w:rPr>
                <w:rFonts w:ascii="Arial" w:hAnsi="Arial"/>
                <w:sz w:val="12"/>
              </w:rPr>
            </w:pPr>
          </w:p>
          <w:p w14:paraId="4572C075" w14:textId="77777777" w:rsidR="00590EBA" w:rsidRDefault="00590EBA" w:rsidP="00590EBA">
            <w:pPr>
              <w:rPr>
                <w:rFonts w:ascii="Arial" w:hAnsi="Arial"/>
                <w:sz w:val="12"/>
              </w:rPr>
            </w:pPr>
          </w:p>
          <w:p w14:paraId="5E4E263D"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BDC8FB5" w14:textId="5EE70342" w:rsidR="00973C7B" w:rsidRPr="004E5EA1" w:rsidRDefault="00973C7B" w:rsidP="00973C7B">
      <w:pPr>
        <w:jc w:val="center"/>
        <w:rPr>
          <w:rFonts w:ascii="Microsoft Sans Serif" w:hAnsi="Microsoft Sans Serif" w:cs="Microsoft Sans Serif"/>
          <w:sz w:val="24"/>
          <w:szCs w:val="24"/>
        </w:rPr>
      </w:pPr>
      <w:r>
        <w:rPr>
          <w:rFonts w:ascii="Microsoft Sans Serif" w:hAnsi="Microsoft Sans Serif" w:cs="Microsoft Sans Serif"/>
          <w:sz w:val="24"/>
          <w:szCs w:val="24"/>
        </w:rPr>
        <w:t>June 13, 2018</w:t>
      </w:r>
    </w:p>
    <w:p w14:paraId="5290F1F0" w14:textId="77777777" w:rsidR="009239CD" w:rsidRPr="004E5EA1" w:rsidRDefault="009239CD" w:rsidP="009239CD">
      <w:pPr>
        <w:rPr>
          <w:rFonts w:ascii="Microsoft Sans Serif" w:hAnsi="Microsoft Sans Serif" w:cs="Microsoft Sans Serif"/>
          <w:sz w:val="24"/>
          <w:szCs w:val="24"/>
        </w:rPr>
      </w:pPr>
    </w:p>
    <w:p w14:paraId="1D9E5F9A" w14:textId="28414673" w:rsidR="009239CD" w:rsidRPr="004E5EA1" w:rsidRDefault="009239CD" w:rsidP="009239C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31591F" w:rsidRPr="0031591F">
        <w:rPr>
          <w:rFonts w:ascii="Microsoft Sans Serif" w:hAnsi="Microsoft Sans Serif" w:cs="Microsoft Sans Serif"/>
          <w:b/>
          <w:sz w:val="24"/>
          <w:szCs w:val="24"/>
        </w:rPr>
        <w:t>C-2018-3002097</w:t>
      </w:r>
    </w:p>
    <w:p w14:paraId="5FC6617F" w14:textId="77777777" w:rsidR="009239CD" w:rsidRPr="004E5EA1" w:rsidRDefault="009239CD" w:rsidP="009239CD">
      <w:pPr>
        <w:rPr>
          <w:rFonts w:ascii="Microsoft Sans Serif" w:hAnsi="Microsoft Sans Serif" w:cs="Microsoft Sans Serif"/>
          <w:sz w:val="24"/>
          <w:szCs w:val="24"/>
        </w:rPr>
      </w:pPr>
    </w:p>
    <w:p w14:paraId="58973B13" w14:textId="77777777" w:rsidR="009239CD" w:rsidRDefault="009239CD" w:rsidP="009239CD">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CC21DFF" w14:textId="77777777" w:rsidR="009239CD" w:rsidRDefault="009239CD" w:rsidP="009239CD">
      <w:pPr>
        <w:rPr>
          <w:rFonts w:ascii="Microsoft Sans Serif" w:hAnsi="Microsoft Sans Serif" w:cs="Microsoft Sans Serif"/>
          <w:caps/>
          <w:sz w:val="24"/>
          <w:szCs w:val="24"/>
        </w:rPr>
      </w:pPr>
    </w:p>
    <w:p w14:paraId="7E058E28" w14:textId="77777777" w:rsidR="009239CD" w:rsidRPr="004E5EA1" w:rsidRDefault="009239CD" w:rsidP="009239CD">
      <w:pPr>
        <w:rPr>
          <w:rFonts w:ascii="Microsoft Sans Serif" w:hAnsi="Microsoft Sans Serif" w:cs="Microsoft Sans Serif"/>
          <w:caps/>
          <w:sz w:val="24"/>
          <w:szCs w:val="24"/>
        </w:rPr>
      </w:pPr>
    </w:p>
    <w:p w14:paraId="362BA285" w14:textId="77777777" w:rsidR="009239CD" w:rsidRPr="004E5EA1" w:rsidRDefault="009239CD" w:rsidP="009239CD">
      <w:pPr>
        <w:rPr>
          <w:rFonts w:ascii="Microsoft Sans Serif" w:hAnsi="Microsoft Sans Serif" w:cs="Microsoft Sans Serif"/>
          <w:sz w:val="24"/>
          <w:szCs w:val="24"/>
        </w:rPr>
      </w:pPr>
    </w:p>
    <w:p w14:paraId="4306AA3F" w14:textId="1B7C4425" w:rsidR="009239CD" w:rsidRPr="004E5EA1" w:rsidRDefault="00973C7B" w:rsidP="009239CD">
      <w:pPr>
        <w:jc w:val="center"/>
        <w:rPr>
          <w:rFonts w:ascii="Microsoft Sans Serif" w:hAnsi="Microsoft Sans Serif" w:cs="Microsoft Sans Serif"/>
          <w:b/>
          <w:sz w:val="24"/>
          <w:szCs w:val="24"/>
        </w:rPr>
      </w:pPr>
      <w:r w:rsidRPr="00973C7B">
        <w:rPr>
          <w:rFonts w:ascii="Microsoft Sans Serif" w:hAnsi="Microsoft Sans Serif" w:cs="Microsoft Sans Serif"/>
          <w:b/>
          <w:sz w:val="24"/>
          <w:szCs w:val="24"/>
        </w:rPr>
        <w:t>Heather Miller vs. Pennsylvania Electric Co</w:t>
      </w:r>
      <w:r>
        <w:rPr>
          <w:rFonts w:ascii="Microsoft Sans Serif" w:hAnsi="Microsoft Sans Serif" w:cs="Microsoft Sans Serif"/>
          <w:b/>
          <w:sz w:val="24"/>
          <w:szCs w:val="24"/>
        </w:rPr>
        <w:t>mpany</w:t>
      </w:r>
    </w:p>
    <w:p w14:paraId="71BE1C3C" w14:textId="77777777" w:rsidR="009239CD" w:rsidRPr="004E5EA1" w:rsidRDefault="009239CD" w:rsidP="009239CD">
      <w:pPr>
        <w:tabs>
          <w:tab w:val="center" w:pos="4824"/>
        </w:tabs>
        <w:suppressAutoHyphens/>
        <w:rPr>
          <w:rFonts w:ascii="Microsoft Sans Serif" w:hAnsi="Microsoft Sans Serif" w:cs="Microsoft Sans Serif"/>
          <w:b/>
          <w:spacing w:val="-3"/>
          <w:sz w:val="24"/>
          <w:szCs w:val="24"/>
        </w:rPr>
      </w:pPr>
    </w:p>
    <w:p w14:paraId="254E1279" w14:textId="6E0AADD6" w:rsidR="009239CD" w:rsidRPr="004E5EA1" w:rsidRDefault="00973C7B" w:rsidP="009239CD">
      <w:pPr>
        <w:tabs>
          <w:tab w:val="center" w:pos="4824"/>
        </w:tabs>
        <w:suppressAutoHyphens/>
        <w:jc w:val="center"/>
        <w:rPr>
          <w:rFonts w:ascii="Microsoft Sans Serif" w:hAnsi="Microsoft Sans Serif" w:cs="Microsoft Sans Serif"/>
          <w:spacing w:val="-3"/>
          <w:sz w:val="24"/>
          <w:szCs w:val="24"/>
        </w:rPr>
      </w:pPr>
      <w:r w:rsidRPr="00973C7B">
        <w:rPr>
          <w:rFonts w:ascii="Microsoft Sans Serif" w:hAnsi="Microsoft Sans Serif" w:cs="Microsoft Sans Serif"/>
          <w:spacing w:val="-3"/>
          <w:sz w:val="24"/>
          <w:szCs w:val="24"/>
        </w:rPr>
        <w:t>Requests Payment Arrangement</w:t>
      </w:r>
    </w:p>
    <w:p w14:paraId="3F277C5B" w14:textId="77777777"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68DA8513"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3017D3"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2A0EBF0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2C39DC1"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87B4A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22A45B4" w14:textId="77777777" w:rsidR="009239CD" w:rsidRPr="004E5EA1" w:rsidRDefault="009239CD" w:rsidP="009239CD">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 In Telephonic Hearing</w:t>
      </w:r>
    </w:p>
    <w:p w14:paraId="5AC0FEE7" w14:textId="77777777" w:rsidR="009239CD" w:rsidRPr="004E5EA1" w:rsidRDefault="009239CD" w:rsidP="009239CD">
      <w:pPr>
        <w:tabs>
          <w:tab w:val="left" w:pos="-720"/>
        </w:tabs>
        <w:suppressAutoHyphens/>
        <w:rPr>
          <w:rFonts w:ascii="Microsoft Sans Serif" w:hAnsi="Microsoft Sans Serif" w:cs="Microsoft Sans Serif"/>
          <w:sz w:val="24"/>
          <w:szCs w:val="24"/>
          <w:u w:val="single"/>
        </w:rPr>
      </w:pPr>
    </w:p>
    <w:p w14:paraId="38FFCF24" w14:textId="4C47991F" w:rsidR="009239CD" w:rsidRPr="004E5EA1" w:rsidRDefault="009239CD" w:rsidP="009239CD">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973C7B" w:rsidRPr="00973C7B">
        <w:rPr>
          <w:rFonts w:ascii="Microsoft Sans Serif" w:hAnsi="Microsoft Sans Serif" w:cs="Microsoft Sans Serif"/>
          <w:b/>
          <w:sz w:val="24"/>
          <w:szCs w:val="24"/>
        </w:rPr>
        <w:t>Friday, July 27, 2018</w:t>
      </w:r>
    </w:p>
    <w:p w14:paraId="48BA6F25" w14:textId="77777777" w:rsidR="009239CD" w:rsidRPr="004E5EA1" w:rsidRDefault="009239CD" w:rsidP="009239CD">
      <w:pPr>
        <w:tabs>
          <w:tab w:val="left" w:pos="-720"/>
        </w:tabs>
        <w:suppressAutoHyphens/>
        <w:rPr>
          <w:rFonts w:ascii="Microsoft Sans Serif" w:hAnsi="Microsoft Sans Serif" w:cs="Microsoft Sans Serif"/>
          <w:sz w:val="24"/>
          <w:szCs w:val="24"/>
        </w:rPr>
      </w:pPr>
    </w:p>
    <w:p w14:paraId="3346BAD4" w14:textId="77777777" w:rsidR="009239CD" w:rsidRPr="004E5EA1" w:rsidRDefault="009239CD" w:rsidP="009239CD">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3B7A2F6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97A75B0" w14:textId="7777777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14:paraId="4A01BBE6"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F925406"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6BAE527A"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99F0C88"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05B07AC7"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5E62CEB3"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0FA0A1E4" w14:textId="77777777" w:rsidR="00590EBA" w:rsidRDefault="00590EBA" w:rsidP="00590EBA">
      <w:pPr>
        <w:tabs>
          <w:tab w:val="left" w:pos="-720"/>
        </w:tabs>
        <w:suppressAutoHyphens/>
        <w:rPr>
          <w:rFonts w:ascii="Microsoft Sans Serif" w:hAnsi="Microsoft Sans Serif" w:cs="Microsoft Sans Serif"/>
          <w:sz w:val="24"/>
          <w:szCs w:val="24"/>
        </w:rPr>
      </w:pPr>
    </w:p>
    <w:p w14:paraId="206F5AC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AFA71E9"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24F0EDE2"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49E2C2DB" w14:textId="77777777"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1B5A178A" w14:textId="77777777" w:rsidR="007A3316" w:rsidRDefault="007A3316" w:rsidP="007A3316">
      <w:pPr>
        <w:ind w:firstLine="720"/>
        <w:rPr>
          <w:rFonts w:ascii="Microsoft Sans Serif" w:hAnsi="Microsoft Sans Serif" w:cs="Microsoft Sans Serif"/>
          <w:b/>
          <w:sz w:val="24"/>
          <w:szCs w:val="24"/>
        </w:rPr>
      </w:pPr>
    </w:p>
    <w:p w14:paraId="6A45C3A6"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16FB231"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0513B116"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7D3DB5"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62B522BE" w14:textId="77777777" w:rsidR="007A3316" w:rsidRDefault="007A3316" w:rsidP="007A3316">
      <w:pPr>
        <w:ind w:firstLine="720"/>
        <w:rPr>
          <w:rFonts w:ascii="Microsoft Sans Serif" w:hAnsi="Microsoft Sans Serif" w:cs="Microsoft Sans Serif"/>
          <w:b/>
          <w:sz w:val="24"/>
          <w:szCs w:val="24"/>
        </w:rPr>
      </w:pPr>
    </w:p>
    <w:p w14:paraId="5A02B2A1" w14:textId="77777777"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348BC200" w14:textId="26759E95"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34DA6" w:rsidRPr="00F34DA6">
        <w:rPr>
          <w:rFonts w:ascii="Microsoft Sans Serif" w:hAnsi="Microsoft Sans Serif" w:cs="Microsoft Sans Serif"/>
          <w:sz w:val="24"/>
          <w:szCs w:val="24"/>
        </w:rPr>
        <w:t>177541</w:t>
      </w:r>
    </w:p>
    <w:p w14:paraId="709E48F9" w14:textId="77777777" w:rsidR="007A3316" w:rsidRDefault="007A3316" w:rsidP="00AE358A">
      <w:pPr>
        <w:ind w:firstLine="720"/>
        <w:rPr>
          <w:rFonts w:ascii="Microsoft Sans Serif" w:hAnsi="Microsoft Sans Serif" w:cs="Microsoft Sans Serif"/>
          <w:b/>
          <w:sz w:val="24"/>
          <w:szCs w:val="24"/>
        </w:rPr>
      </w:pPr>
    </w:p>
    <w:p w14:paraId="03626389"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7091219C"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AC34946" w14:textId="77777777" w:rsidR="003B2DDE" w:rsidRPr="003B2DDE" w:rsidRDefault="00590EBA" w:rsidP="003B2DD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3B2DDE" w:rsidRPr="003B2DDE">
        <w:rPr>
          <w:rFonts w:ascii="Microsoft Sans Serif" w:hAnsi="Microsoft Sans Serif" w:cs="Microsoft Sans Serif"/>
          <w:sz w:val="24"/>
          <w:szCs w:val="24"/>
        </w:rPr>
        <w:t xml:space="preserve">If you intend to file exhibits, </w:t>
      </w:r>
      <w:r w:rsidR="003B2DDE" w:rsidRPr="003B2DDE">
        <w:rPr>
          <w:rFonts w:ascii="Microsoft Sans Serif" w:hAnsi="Microsoft Sans Serif" w:cs="Microsoft Sans Serif"/>
          <w:sz w:val="24"/>
          <w:szCs w:val="24"/>
          <w:u w:val="single"/>
        </w:rPr>
        <w:t>2 copies</w:t>
      </w:r>
      <w:r w:rsidR="003B2DDE" w:rsidRPr="003B2DDE">
        <w:rPr>
          <w:rFonts w:ascii="Microsoft Sans Serif" w:hAnsi="Microsoft Sans Serif" w:cs="Microsoft Sans Serif"/>
          <w:sz w:val="24"/>
          <w:szCs w:val="24"/>
        </w:rPr>
        <w:t xml:space="preserve"> of all hearing exhibits to be presented into evidence </w:t>
      </w:r>
      <w:r w:rsidR="003B2DDE" w:rsidRPr="003B2DDE">
        <w:rPr>
          <w:rFonts w:ascii="Microsoft Sans Serif" w:hAnsi="Microsoft Sans Serif" w:cs="Microsoft Sans Serif"/>
          <w:b/>
          <w:sz w:val="24"/>
          <w:szCs w:val="24"/>
          <w:u w:val="single"/>
        </w:rPr>
        <w:t>must</w:t>
      </w:r>
      <w:r w:rsidR="003B2DDE" w:rsidRPr="003B2DDE">
        <w:rPr>
          <w:rFonts w:ascii="Microsoft Sans Serif" w:hAnsi="Microsoft Sans Serif" w:cs="Microsoft Sans Serif"/>
          <w:sz w:val="24"/>
          <w:szCs w:val="24"/>
        </w:rPr>
        <w:t xml:space="preserve"> be submitted to the reporter.  An additional copy </w:t>
      </w:r>
      <w:r w:rsidR="003B2DDE" w:rsidRPr="003B2DDE">
        <w:rPr>
          <w:rFonts w:ascii="Microsoft Sans Serif" w:hAnsi="Microsoft Sans Serif" w:cs="Microsoft Sans Serif"/>
          <w:b/>
          <w:sz w:val="24"/>
          <w:szCs w:val="24"/>
          <w:u w:val="single"/>
        </w:rPr>
        <w:t>must</w:t>
      </w:r>
      <w:r w:rsidR="003B2DDE" w:rsidRPr="003B2DDE">
        <w:rPr>
          <w:rFonts w:ascii="Microsoft Sans Serif" w:hAnsi="Microsoft Sans Serif" w:cs="Microsoft Sans Serif"/>
          <w:sz w:val="24"/>
          <w:szCs w:val="24"/>
        </w:rPr>
        <w:t xml:space="preserve"> be furnished to the Presiding Officer.  A copy </w:t>
      </w:r>
      <w:r w:rsidR="003B2DDE" w:rsidRPr="003B2DDE">
        <w:rPr>
          <w:rFonts w:ascii="Microsoft Sans Serif" w:hAnsi="Microsoft Sans Serif" w:cs="Microsoft Sans Serif"/>
          <w:b/>
          <w:sz w:val="24"/>
          <w:szCs w:val="24"/>
          <w:u w:val="single"/>
        </w:rPr>
        <w:t>must</w:t>
      </w:r>
      <w:r w:rsidR="003B2DDE" w:rsidRPr="003B2DDE">
        <w:rPr>
          <w:rFonts w:ascii="Microsoft Sans Serif" w:hAnsi="Microsoft Sans Serif" w:cs="Microsoft Sans Serif"/>
          <w:sz w:val="24"/>
          <w:szCs w:val="24"/>
        </w:rPr>
        <w:t xml:space="preserve"> also be provided to each party of record.</w:t>
      </w:r>
    </w:p>
    <w:p w14:paraId="00DEAF9E" w14:textId="77777777" w:rsidR="003B2DDE" w:rsidRPr="003B2DDE" w:rsidRDefault="003B2DDE" w:rsidP="003B2DDE">
      <w:pPr>
        <w:tabs>
          <w:tab w:val="left" w:pos="-720"/>
        </w:tabs>
        <w:suppressAutoHyphens/>
        <w:rPr>
          <w:rFonts w:ascii="Microsoft Sans Serif" w:hAnsi="Microsoft Sans Serif" w:cs="Microsoft Sans Serif"/>
          <w:sz w:val="24"/>
          <w:szCs w:val="24"/>
          <w:u w:val="single"/>
        </w:rPr>
      </w:pPr>
    </w:p>
    <w:p w14:paraId="7A03E1D0" w14:textId="77777777" w:rsidR="003B2DDE" w:rsidRPr="003B2DDE" w:rsidRDefault="003B2DDE" w:rsidP="003B2DDE">
      <w:pPr>
        <w:contextualSpacing/>
        <w:rPr>
          <w:rFonts w:ascii="Microsoft Sans Serif" w:hAnsi="Microsoft Sans Serif" w:cs="Microsoft Sans Serif"/>
          <w:sz w:val="24"/>
          <w:szCs w:val="24"/>
        </w:rPr>
      </w:pPr>
      <w:r w:rsidRPr="003B2DDE">
        <w:rPr>
          <w:rFonts w:ascii="Microsoft Sans Serif" w:hAnsi="Microsoft Sans Serif" w:cs="Microsoft Sans Serif"/>
          <w:sz w:val="24"/>
          <w:szCs w:val="24"/>
        </w:rPr>
        <w:tab/>
      </w:r>
      <w:r w:rsidRPr="003B2DDE">
        <w:rPr>
          <w:rFonts w:ascii="Microsoft Sans Serif" w:hAnsi="Microsoft Sans Serif" w:cs="Microsoft Sans Serif"/>
          <w:b/>
          <w:sz w:val="24"/>
          <w:szCs w:val="24"/>
        </w:rPr>
        <w:t>Individuals</w:t>
      </w:r>
      <w:r w:rsidRPr="003B2DDE">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3B2DDE">
        <w:rPr>
          <w:rFonts w:ascii="Microsoft Sans Serif" w:hAnsi="Microsoft Sans Serif" w:cs="Microsoft Sans Serif"/>
          <w:sz w:val="24"/>
          <w:szCs w:val="24"/>
          <w:u w:val="single"/>
        </w:rPr>
        <w:t>must</w:t>
      </w:r>
      <w:r w:rsidRPr="003B2DDE">
        <w:rPr>
          <w:rFonts w:ascii="Microsoft Sans Serif" w:hAnsi="Microsoft Sans Serif" w:cs="Microsoft Sans Serif"/>
          <w:sz w:val="24"/>
          <w:szCs w:val="24"/>
        </w:rPr>
        <w:t xml:space="preserve"> be represented by an attorney.  An attorney representing you should file a Notice of Appearance </w:t>
      </w:r>
      <w:r w:rsidRPr="003B2DDE">
        <w:rPr>
          <w:rFonts w:ascii="Microsoft Sans Serif" w:hAnsi="Microsoft Sans Serif" w:cs="Microsoft Sans Serif"/>
          <w:sz w:val="24"/>
          <w:szCs w:val="24"/>
          <w:u w:val="single"/>
        </w:rPr>
        <w:t>before</w:t>
      </w:r>
      <w:r w:rsidRPr="003B2DDE">
        <w:rPr>
          <w:rFonts w:ascii="Microsoft Sans Serif" w:hAnsi="Microsoft Sans Serif" w:cs="Microsoft Sans Serif"/>
          <w:sz w:val="24"/>
          <w:szCs w:val="24"/>
        </w:rPr>
        <w:t xml:space="preserve"> the scheduled hearing date.</w:t>
      </w:r>
    </w:p>
    <w:p w14:paraId="01FAE938" w14:textId="77777777" w:rsidR="003B2DDE" w:rsidRPr="003B2DDE" w:rsidRDefault="003B2DDE" w:rsidP="003B2DDE">
      <w:pPr>
        <w:contextualSpacing/>
        <w:rPr>
          <w:rFonts w:ascii="Microsoft Sans Serif" w:hAnsi="Microsoft Sans Serif" w:cs="Microsoft Sans Serif"/>
          <w:sz w:val="24"/>
          <w:szCs w:val="24"/>
        </w:rPr>
      </w:pPr>
    </w:p>
    <w:p w14:paraId="11D1C3B7" w14:textId="77777777" w:rsidR="003B2DDE" w:rsidRPr="003B2DDE" w:rsidRDefault="003B2DDE" w:rsidP="003B2DDE">
      <w:p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74E0A11" w14:textId="77777777" w:rsidR="003B2DDE" w:rsidRPr="003B2DDE" w:rsidRDefault="003B2DDE" w:rsidP="003B2DDE">
      <w:p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ab/>
      </w:r>
    </w:p>
    <w:p w14:paraId="47E4FCB3" w14:textId="77777777" w:rsidR="003B2DDE" w:rsidRPr="003B2DDE" w:rsidRDefault="003B2DDE" w:rsidP="003B2DDE">
      <w:p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BF46A7" w14:textId="77777777" w:rsidR="003B2DDE" w:rsidRPr="003B2DDE" w:rsidRDefault="003B2DDE" w:rsidP="003B2DDE">
      <w:pPr>
        <w:tabs>
          <w:tab w:val="left" w:pos="-720"/>
        </w:tabs>
        <w:suppressAutoHyphens/>
        <w:rPr>
          <w:rFonts w:ascii="Microsoft Sans Serif" w:hAnsi="Microsoft Sans Serif" w:cs="Microsoft Sans Serif"/>
          <w:sz w:val="24"/>
          <w:szCs w:val="24"/>
        </w:rPr>
      </w:pPr>
    </w:p>
    <w:p w14:paraId="63065686" w14:textId="77777777" w:rsidR="003B2DDE" w:rsidRPr="003B2DDE" w:rsidRDefault="003B2DDE" w:rsidP="003B2DDE">
      <w:pPr>
        <w:numPr>
          <w:ilvl w:val="0"/>
          <w:numId w:val="1"/>
        </w:num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Scheduling Office:  717.787.1399</w:t>
      </w:r>
    </w:p>
    <w:p w14:paraId="05323510" w14:textId="77777777" w:rsidR="003B2DDE" w:rsidRPr="003B2DDE" w:rsidRDefault="003B2DDE" w:rsidP="003B2DDE">
      <w:pPr>
        <w:numPr>
          <w:ilvl w:val="0"/>
          <w:numId w:val="1"/>
        </w:numPr>
        <w:rPr>
          <w:rFonts w:ascii="Microsoft Sans Serif" w:hAnsi="Microsoft Sans Serif" w:cs="Microsoft Sans Serif"/>
          <w:sz w:val="24"/>
          <w:szCs w:val="24"/>
        </w:rPr>
      </w:pPr>
      <w:r w:rsidRPr="003B2DDE">
        <w:rPr>
          <w:rFonts w:ascii="Microsoft Sans Serif" w:hAnsi="Microsoft Sans Serif" w:cs="Microsoft Sans Serif"/>
          <w:sz w:val="24"/>
          <w:szCs w:val="24"/>
        </w:rPr>
        <w:t>AT&amp;T Relay Service number for persons who are deaf or hearing-impaired:  1.800.654.5988</w:t>
      </w:r>
    </w:p>
    <w:p w14:paraId="722A6D3E" w14:textId="77777777" w:rsidR="003B2DDE" w:rsidRPr="003B2DDE" w:rsidRDefault="003B2DDE" w:rsidP="003B2DDE">
      <w:pPr>
        <w:rPr>
          <w:rFonts w:ascii="Microsoft Sans Serif" w:hAnsi="Microsoft Sans Serif" w:cs="Microsoft Sans Serif"/>
          <w:sz w:val="24"/>
          <w:szCs w:val="24"/>
        </w:rPr>
      </w:pPr>
    </w:p>
    <w:p w14:paraId="60ADD9D5" w14:textId="77777777" w:rsidR="003B2DDE" w:rsidRPr="003B2DDE" w:rsidRDefault="003B2DDE" w:rsidP="003B2DDE">
      <w:pPr>
        <w:ind w:firstLine="720"/>
        <w:rPr>
          <w:rFonts w:ascii="Microsoft Sans Serif" w:hAnsi="Microsoft Sans Serif" w:cs="Microsoft Sans Serif"/>
          <w:sz w:val="24"/>
          <w:szCs w:val="24"/>
        </w:rPr>
      </w:pPr>
      <w:r w:rsidRPr="00AA0D92">
        <w:rPr>
          <w:rFonts w:ascii="Microsoft Sans Serif" w:hAnsi="Microsoft Sans Serif" w:cs="Microsoft Sans Serif"/>
          <w:sz w:val="24"/>
          <w:szCs w:val="24"/>
        </w:rPr>
        <w:t xml:space="preserve">The Public Utility Commission offers a free </w:t>
      </w:r>
      <w:proofErr w:type="spellStart"/>
      <w:r w:rsidRPr="00AA0D92">
        <w:rPr>
          <w:rFonts w:ascii="Microsoft Sans Serif" w:hAnsi="Microsoft Sans Serif" w:cs="Microsoft Sans Serif"/>
          <w:sz w:val="24"/>
          <w:szCs w:val="24"/>
        </w:rPr>
        <w:t>eFiling</w:t>
      </w:r>
      <w:proofErr w:type="spellEnd"/>
      <w:r w:rsidRPr="00AA0D92">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A0D92">
          <w:rPr>
            <w:rFonts w:ascii="Microsoft Sans Serif" w:hAnsi="Microsoft Sans Serif" w:cs="Microsoft Sans Serif"/>
            <w:color w:val="0000FF"/>
            <w:sz w:val="24"/>
            <w:szCs w:val="24"/>
            <w:u w:val="single"/>
          </w:rPr>
          <w:t>http://www.puc.pa.gov/Documentation/eFiling_Subscriptions.pdf</w:t>
        </w:r>
      </w:hyperlink>
      <w:r w:rsidRPr="00AA0D92">
        <w:rPr>
          <w:rFonts w:ascii="Microsoft Sans Serif" w:hAnsi="Microsoft Sans Serif" w:cs="Microsoft Sans Serif"/>
          <w:sz w:val="24"/>
          <w:szCs w:val="24"/>
        </w:rPr>
        <w:t>.</w:t>
      </w:r>
      <w:r w:rsidRPr="003B2DDE">
        <w:rPr>
          <w:rFonts w:ascii="Microsoft Sans Serif" w:hAnsi="Microsoft Sans Serif" w:cs="Microsoft Sans Serif"/>
          <w:sz w:val="24"/>
          <w:szCs w:val="24"/>
        </w:rPr>
        <w:t xml:space="preserve"> </w:t>
      </w:r>
    </w:p>
    <w:p w14:paraId="088AB964" w14:textId="77777777" w:rsidR="002E139C" w:rsidRDefault="002E139C" w:rsidP="003B2DDE">
      <w:pPr>
        <w:rPr>
          <w:rFonts w:ascii="Microsoft Sans Serif" w:hAnsi="Microsoft Sans Serif" w:cs="Microsoft Sans Serif"/>
          <w:sz w:val="24"/>
          <w:szCs w:val="24"/>
        </w:rPr>
      </w:pPr>
    </w:p>
    <w:p w14:paraId="4CF6F237" w14:textId="77777777" w:rsidR="002E139C" w:rsidRDefault="002E139C" w:rsidP="00590EBA">
      <w:pPr>
        <w:rPr>
          <w:rFonts w:ascii="Microsoft Sans Serif" w:hAnsi="Microsoft Sans Serif" w:cs="Microsoft Sans Serif"/>
          <w:sz w:val="24"/>
          <w:szCs w:val="24"/>
        </w:rPr>
      </w:pPr>
    </w:p>
    <w:p w14:paraId="38B70D5C" w14:textId="77777777" w:rsidR="003D09D3" w:rsidRDefault="003D09D3" w:rsidP="00590EBA">
      <w:pPr>
        <w:rPr>
          <w:rFonts w:ascii="Microsoft Sans Serif" w:hAnsi="Microsoft Sans Serif" w:cs="Microsoft Sans Serif"/>
          <w:sz w:val="24"/>
          <w:szCs w:val="24"/>
        </w:rPr>
      </w:pPr>
    </w:p>
    <w:p w14:paraId="6188530B" w14:textId="77777777" w:rsidR="003D09D3" w:rsidRDefault="003D09D3" w:rsidP="00590EBA">
      <w:pPr>
        <w:rPr>
          <w:rFonts w:ascii="Microsoft Sans Serif" w:hAnsi="Microsoft Sans Serif" w:cs="Microsoft Sans Serif"/>
          <w:sz w:val="24"/>
          <w:szCs w:val="24"/>
        </w:rPr>
      </w:pPr>
    </w:p>
    <w:p w14:paraId="45E6B7EB" w14:textId="77777777" w:rsidR="003D09D3" w:rsidRDefault="003D09D3" w:rsidP="00590EBA">
      <w:pPr>
        <w:rPr>
          <w:rFonts w:ascii="Microsoft Sans Serif" w:hAnsi="Microsoft Sans Serif" w:cs="Microsoft Sans Serif"/>
          <w:sz w:val="24"/>
          <w:szCs w:val="24"/>
        </w:rPr>
      </w:pPr>
    </w:p>
    <w:p w14:paraId="3F2A93EE" w14:textId="77777777" w:rsidR="003D09D3" w:rsidRDefault="003D09D3" w:rsidP="00590EBA">
      <w:pPr>
        <w:rPr>
          <w:rFonts w:ascii="Microsoft Sans Serif" w:hAnsi="Microsoft Sans Serif" w:cs="Microsoft Sans Serif"/>
          <w:sz w:val="24"/>
          <w:szCs w:val="24"/>
        </w:rPr>
      </w:pPr>
    </w:p>
    <w:p w14:paraId="5F79D7F8" w14:textId="77777777" w:rsidR="003D09D3" w:rsidRDefault="003D09D3" w:rsidP="00590EBA">
      <w:pPr>
        <w:rPr>
          <w:rFonts w:ascii="Microsoft Sans Serif" w:hAnsi="Microsoft Sans Serif" w:cs="Microsoft Sans Serif"/>
          <w:sz w:val="24"/>
          <w:szCs w:val="24"/>
        </w:rPr>
      </w:pPr>
    </w:p>
    <w:p w14:paraId="605F1C02" w14:textId="77777777" w:rsidR="002E139C" w:rsidRDefault="002E139C" w:rsidP="00590EBA">
      <w:pPr>
        <w:rPr>
          <w:rFonts w:ascii="Microsoft Sans Serif" w:hAnsi="Microsoft Sans Serif" w:cs="Microsoft Sans Serif"/>
          <w:sz w:val="24"/>
          <w:szCs w:val="24"/>
        </w:rPr>
      </w:pPr>
    </w:p>
    <w:p w14:paraId="3BC26D8A" w14:textId="77777777"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ALJ Katrina L. Dunderdale</w:t>
      </w:r>
    </w:p>
    <w:p w14:paraId="2CF127CB"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14:paraId="3A90565C"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14:paraId="4E4DE96D" w14:textId="77777777"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14:paraId="1E00EAEB" w14:textId="77777777"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14:paraId="6300C6F7" w14:textId="77777777" w:rsidR="00973C7B" w:rsidRDefault="00973C7B" w:rsidP="00973C7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2097 - HEATHER MILLER v. PENNSYLVANIA ELECTRIC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HEATHER MILLER</w:t>
      </w:r>
      <w:r>
        <w:rPr>
          <w:rFonts w:ascii="Microsoft Sans Serif" w:eastAsia="Microsoft Sans Serif" w:hAnsi="Microsoft Sans Serif" w:cs="Microsoft Sans Serif"/>
          <w:sz w:val="24"/>
        </w:rPr>
        <w:cr/>
        <w:t>40 MILLER LN</w:t>
      </w:r>
      <w:r>
        <w:rPr>
          <w:rFonts w:ascii="Microsoft Sans Serif" w:eastAsia="Microsoft Sans Serif" w:hAnsi="Microsoft Sans Serif" w:cs="Microsoft Sans Serif"/>
          <w:sz w:val="24"/>
        </w:rPr>
        <w:cr/>
        <w:t>OSCEOLA MILLS PA  16666</w:t>
      </w:r>
      <w:r>
        <w:rPr>
          <w:rFonts w:ascii="Microsoft Sans Serif" w:eastAsia="Microsoft Sans Serif" w:hAnsi="Microsoft Sans Serif" w:cs="Microsoft Sans Serif"/>
          <w:sz w:val="24"/>
        </w:rPr>
        <w:cr/>
        <w:t>814-496-2218</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ERESA HARROLD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t>610.921.6783</w:t>
      </w:r>
      <w:r>
        <w:rPr>
          <w:rFonts w:ascii="Microsoft Sans Serif" w:eastAsia="Microsoft Sans Serif" w:hAnsi="Microsoft Sans Serif" w:cs="Microsoft Sans Serif"/>
          <w:sz w:val="24"/>
        </w:rPr>
        <w:cr/>
        <w:t>Accepts E-service</w:t>
      </w:r>
    </w:p>
    <w:p w14:paraId="2FDDE45F" w14:textId="77777777" w:rsidR="00973C7B" w:rsidRDefault="00973C7B" w:rsidP="00973C7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presenting Pennsylvania Electric Company</w:t>
      </w:r>
    </w:p>
    <w:p w14:paraId="6E8EE6E7" w14:textId="77777777" w:rsidR="00973C7B" w:rsidRDefault="00973C7B" w:rsidP="00973C7B">
      <w:pPr>
        <w:contextualSpacing/>
      </w:pPr>
    </w:p>
    <w:p w14:paraId="7B3D1650" w14:textId="77777777" w:rsidR="00973C7B" w:rsidRDefault="00973C7B" w:rsidP="00973C7B">
      <w:pPr>
        <w:contextualSpacing/>
      </w:pPr>
    </w:p>
    <w:p w14:paraId="2440F790" w14:textId="77777777" w:rsidR="004C2979" w:rsidRDefault="004C2979" w:rsidP="004C2979">
      <w:pPr>
        <w:contextualSpacing/>
      </w:pPr>
      <w:bookmarkStart w:id="0" w:name="_GoBack"/>
      <w:bookmarkEnd w:id="0"/>
    </w:p>
    <w:p w14:paraId="6B662002" w14:textId="77777777" w:rsidR="00590EBA" w:rsidRPr="004E5EA1" w:rsidRDefault="00590EBA" w:rsidP="00010100">
      <w:pPr>
        <w:rPr>
          <w:rFonts w:ascii="Microsoft Sans Serif" w:hAnsi="Microsoft Sans Serif" w:cs="Microsoft Sans Serif"/>
          <w:sz w:val="24"/>
          <w:szCs w:val="24"/>
        </w:rPr>
      </w:pPr>
    </w:p>
    <w:sectPr w:rsidR="00590EBA" w:rsidRPr="004E5EA1" w:rsidSect="00ED206E">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0C0B5" w14:textId="77777777" w:rsidR="00CD185D" w:rsidRDefault="00CD185D">
      <w:r>
        <w:separator/>
      </w:r>
    </w:p>
  </w:endnote>
  <w:endnote w:type="continuationSeparator" w:id="0">
    <w:p w14:paraId="4F721C85" w14:textId="77777777" w:rsidR="00CD185D" w:rsidRDefault="00CD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436CD" w14:textId="77777777" w:rsidR="00CD185D" w:rsidRDefault="00CD185D">
      <w:r>
        <w:separator/>
      </w:r>
    </w:p>
  </w:footnote>
  <w:footnote w:type="continuationSeparator" w:id="0">
    <w:p w14:paraId="5C758973" w14:textId="77777777" w:rsidR="00CD185D" w:rsidRDefault="00CD1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75C25"/>
    <w:rsid w:val="0007723A"/>
    <w:rsid w:val="000B1BCA"/>
    <w:rsid w:val="000F1820"/>
    <w:rsid w:val="000F6EE3"/>
    <w:rsid w:val="00103F35"/>
    <w:rsid w:val="0014116D"/>
    <w:rsid w:val="00163F12"/>
    <w:rsid w:val="00176998"/>
    <w:rsid w:val="0020087B"/>
    <w:rsid w:val="00201439"/>
    <w:rsid w:val="00211247"/>
    <w:rsid w:val="00212544"/>
    <w:rsid w:val="002255B1"/>
    <w:rsid w:val="00253A27"/>
    <w:rsid w:val="002A1B58"/>
    <w:rsid w:val="002D749A"/>
    <w:rsid w:val="002E139C"/>
    <w:rsid w:val="002F7769"/>
    <w:rsid w:val="00303CFC"/>
    <w:rsid w:val="0030493D"/>
    <w:rsid w:val="0031591F"/>
    <w:rsid w:val="00392A3F"/>
    <w:rsid w:val="003B2DDE"/>
    <w:rsid w:val="003D09D3"/>
    <w:rsid w:val="0048738E"/>
    <w:rsid w:val="004C2979"/>
    <w:rsid w:val="004C7DB7"/>
    <w:rsid w:val="004D55A4"/>
    <w:rsid w:val="004E30FC"/>
    <w:rsid w:val="004E5EA1"/>
    <w:rsid w:val="00504BAD"/>
    <w:rsid w:val="00535488"/>
    <w:rsid w:val="005527F0"/>
    <w:rsid w:val="0056475E"/>
    <w:rsid w:val="0057195A"/>
    <w:rsid w:val="00590EBA"/>
    <w:rsid w:val="005B3129"/>
    <w:rsid w:val="005C4D15"/>
    <w:rsid w:val="005D0E8D"/>
    <w:rsid w:val="005F3656"/>
    <w:rsid w:val="005F7C38"/>
    <w:rsid w:val="0066318C"/>
    <w:rsid w:val="006C0BDB"/>
    <w:rsid w:val="006C7520"/>
    <w:rsid w:val="006D011D"/>
    <w:rsid w:val="006F5B08"/>
    <w:rsid w:val="007327E6"/>
    <w:rsid w:val="00763BDD"/>
    <w:rsid w:val="00782ABF"/>
    <w:rsid w:val="00786651"/>
    <w:rsid w:val="007A3316"/>
    <w:rsid w:val="007B6955"/>
    <w:rsid w:val="007C124D"/>
    <w:rsid w:val="00836636"/>
    <w:rsid w:val="00871C61"/>
    <w:rsid w:val="0089790D"/>
    <w:rsid w:val="008B713B"/>
    <w:rsid w:val="008D0AE0"/>
    <w:rsid w:val="0092161E"/>
    <w:rsid w:val="009239CD"/>
    <w:rsid w:val="00923EF7"/>
    <w:rsid w:val="00973C7B"/>
    <w:rsid w:val="009D65DD"/>
    <w:rsid w:val="00A23846"/>
    <w:rsid w:val="00A26E8B"/>
    <w:rsid w:val="00A270E1"/>
    <w:rsid w:val="00A404B5"/>
    <w:rsid w:val="00A57385"/>
    <w:rsid w:val="00A67E83"/>
    <w:rsid w:val="00A9063D"/>
    <w:rsid w:val="00AA0A07"/>
    <w:rsid w:val="00AA0D92"/>
    <w:rsid w:val="00AA6951"/>
    <w:rsid w:val="00AB6C05"/>
    <w:rsid w:val="00AE358A"/>
    <w:rsid w:val="00B02A35"/>
    <w:rsid w:val="00B05542"/>
    <w:rsid w:val="00B27292"/>
    <w:rsid w:val="00B33CBD"/>
    <w:rsid w:val="00B7725D"/>
    <w:rsid w:val="00B95D18"/>
    <w:rsid w:val="00BA2BE1"/>
    <w:rsid w:val="00C76AA7"/>
    <w:rsid w:val="00CA350F"/>
    <w:rsid w:val="00CD185D"/>
    <w:rsid w:val="00D01B43"/>
    <w:rsid w:val="00D16ABB"/>
    <w:rsid w:val="00D21E50"/>
    <w:rsid w:val="00D770D2"/>
    <w:rsid w:val="00D83E82"/>
    <w:rsid w:val="00DA034C"/>
    <w:rsid w:val="00DE249E"/>
    <w:rsid w:val="00E3419B"/>
    <w:rsid w:val="00EC0D6E"/>
    <w:rsid w:val="00F07E4E"/>
    <w:rsid w:val="00F34DA6"/>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AC5D225"/>
  <w15:docId w15:val="{36C36EE4-763C-4FAC-99F5-83087134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8839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0F3A-DFFE-451F-BC0C-B571F1C8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7-10-06T17:46:00Z</cp:lastPrinted>
  <dcterms:created xsi:type="dcterms:W3CDTF">2018-06-13T18:54:00Z</dcterms:created>
  <dcterms:modified xsi:type="dcterms:W3CDTF">2018-06-13T18:56:00Z</dcterms:modified>
</cp:coreProperties>
</file>